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00CE9" w14:textId="3558C08E" w:rsidR="006D76FC" w:rsidRDefault="006D76FC" w:rsidP="006D76FC">
      <w:pPr>
        <w:pStyle w:val="Title"/>
        <w:rPr>
          <w:rStyle w:val="IntenseEmphasis"/>
          <w:b w:val="0"/>
          <w:bCs w:val="0"/>
          <w:i w:val="0"/>
          <w:iCs w:val="0"/>
          <w:color w:val="3D3D3D" w:themeColor="text2"/>
          <w:szCs w:val="72"/>
        </w:rPr>
      </w:pPr>
      <w:r>
        <w:rPr>
          <w:rStyle w:val="IntenseEmphasis"/>
          <w:b w:val="0"/>
          <w:bCs w:val="0"/>
          <w:i w:val="0"/>
          <w:iCs w:val="0"/>
          <w:color w:val="3D3D3D" w:themeColor="text2"/>
          <w:szCs w:val="72"/>
        </w:rPr>
        <w:t>Calendar</w:t>
      </w:r>
    </w:p>
    <w:p w14:paraId="28DFDA9C" w14:textId="586B017C" w:rsidR="006D76FC" w:rsidRDefault="006D76FC" w:rsidP="006D76FC">
      <w:pPr>
        <w:pStyle w:val="Quote"/>
      </w:pPr>
      <w:r>
        <w:t>Current Date</w:t>
      </w:r>
    </w:p>
    <w:p w14:paraId="1254AC33" w14:textId="166F11AC" w:rsidR="006D76FC" w:rsidRDefault="00D94086" w:rsidP="006D76FC">
      <w:r>
        <w:t>October</w:t>
      </w:r>
      <w:r w:rsidR="006D76FC">
        <w:t xml:space="preserve"> </w:t>
      </w:r>
      <w:r w:rsidR="00D827EB">
        <w:t>7</w:t>
      </w:r>
      <w:r w:rsidR="00D827EB">
        <w:rPr>
          <w:vertAlign w:val="superscript"/>
        </w:rPr>
        <w:t>th</w:t>
      </w:r>
      <w:r>
        <w:t xml:space="preserve"> Fall</w:t>
      </w:r>
    </w:p>
    <w:p w14:paraId="254349BC" w14:textId="77777777" w:rsidR="002A008C" w:rsidRDefault="002A008C" w:rsidP="006D76FC"/>
    <w:p w14:paraId="72521505" w14:textId="3233087E" w:rsidR="002A008C" w:rsidRPr="006D76FC" w:rsidRDefault="002A008C" w:rsidP="006D76FC">
      <w:r>
        <w:t>November 5</w:t>
      </w:r>
      <w:r w:rsidRPr="002A008C">
        <w:rPr>
          <w:vertAlign w:val="superscript"/>
        </w:rPr>
        <w:t>th</w:t>
      </w:r>
      <w:r>
        <w:t xml:space="preserve"> deadline</w:t>
      </w:r>
    </w:p>
    <w:sectPr w:rsidR="002A008C" w:rsidRPr="006D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36408"/>
    <w:multiLevelType w:val="hybridMultilevel"/>
    <w:tmpl w:val="3E441982"/>
    <w:lvl w:ilvl="0" w:tplc="882EB6E0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12BB"/>
    <w:multiLevelType w:val="hybridMultilevel"/>
    <w:tmpl w:val="65387B44"/>
    <w:lvl w:ilvl="0" w:tplc="ACF6DF56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64B2"/>
    <w:multiLevelType w:val="hybridMultilevel"/>
    <w:tmpl w:val="3912B8B0"/>
    <w:lvl w:ilvl="0" w:tplc="B9D4AE3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6030">
    <w:abstractNumId w:val="1"/>
  </w:num>
  <w:num w:numId="2" w16cid:durableId="439297104">
    <w:abstractNumId w:val="0"/>
  </w:num>
  <w:num w:numId="3" w16cid:durableId="1839614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8B4"/>
    <w:rsid w:val="00026754"/>
    <w:rsid w:val="00074937"/>
    <w:rsid w:val="00110490"/>
    <w:rsid w:val="001115C5"/>
    <w:rsid w:val="001420F0"/>
    <w:rsid w:val="00157947"/>
    <w:rsid w:val="001E6E12"/>
    <w:rsid w:val="002368FF"/>
    <w:rsid w:val="00255356"/>
    <w:rsid w:val="002A008C"/>
    <w:rsid w:val="00316202"/>
    <w:rsid w:val="00346A53"/>
    <w:rsid w:val="00397748"/>
    <w:rsid w:val="003A23A7"/>
    <w:rsid w:val="003B3D65"/>
    <w:rsid w:val="003D4CAC"/>
    <w:rsid w:val="003F5820"/>
    <w:rsid w:val="004078B5"/>
    <w:rsid w:val="004158B4"/>
    <w:rsid w:val="00424779"/>
    <w:rsid w:val="00424CC8"/>
    <w:rsid w:val="004662BC"/>
    <w:rsid w:val="00615AE5"/>
    <w:rsid w:val="006742A6"/>
    <w:rsid w:val="006923B7"/>
    <w:rsid w:val="006D339D"/>
    <w:rsid w:val="006D76FC"/>
    <w:rsid w:val="00714270"/>
    <w:rsid w:val="00722085"/>
    <w:rsid w:val="00785F48"/>
    <w:rsid w:val="007C41BB"/>
    <w:rsid w:val="007C64FA"/>
    <w:rsid w:val="00806225"/>
    <w:rsid w:val="00822D3F"/>
    <w:rsid w:val="008513AA"/>
    <w:rsid w:val="008C41F1"/>
    <w:rsid w:val="008C5451"/>
    <w:rsid w:val="009009B7"/>
    <w:rsid w:val="00932887"/>
    <w:rsid w:val="00940D7F"/>
    <w:rsid w:val="009462C5"/>
    <w:rsid w:val="009A3301"/>
    <w:rsid w:val="009E559C"/>
    <w:rsid w:val="009F2EB4"/>
    <w:rsid w:val="009F4B48"/>
    <w:rsid w:val="00A361A3"/>
    <w:rsid w:val="00A54142"/>
    <w:rsid w:val="00A6186B"/>
    <w:rsid w:val="00A74BF6"/>
    <w:rsid w:val="00AD4CDA"/>
    <w:rsid w:val="00B60A2E"/>
    <w:rsid w:val="00B71130"/>
    <w:rsid w:val="00BA1872"/>
    <w:rsid w:val="00C41DC2"/>
    <w:rsid w:val="00CB2747"/>
    <w:rsid w:val="00CB4FFC"/>
    <w:rsid w:val="00D02CA0"/>
    <w:rsid w:val="00D665F1"/>
    <w:rsid w:val="00D827EB"/>
    <w:rsid w:val="00D94086"/>
    <w:rsid w:val="00E00CBC"/>
    <w:rsid w:val="00E21FB3"/>
    <w:rsid w:val="00E276FC"/>
    <w:rsid w:val="00E35497"/>
    <w:rsid w:val="00F66890"/>
    <w:rsid w:val="00F76D77"/>
    <w:rsid w:val="00F836B8"/>
    <w:rsid w:val="00FE79B8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A7B8"/>
  <w15:docId w15:val="{42C8AE32-1E87-4F67-8049-2E494188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14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8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8B5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8B4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8B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8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8B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8B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8B4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8B4"/>
    <w:pPr>
      <w:numPr>
        <w:ilvl w:val="1"/>
      </w:numPr>
      <w:jc w:val="center"/>
    </w:pPr>
    <w:rPr>
      <w:color w:val="3D3D3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8B4"/>
    <w:rPr>
      <w:color w:val="3D3D3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58B4"/>
    <w:rPr>
      <w:rFonts w:asciiTheme="majorHAnsi" w:eastAsiaTheme="majorEastAsia" w:hAnsiTheme="majorHAnsi" w:cstheme="majorBidi"/>
      <w:color w:val="390F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8B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58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8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8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8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8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8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8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8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54142"/>
    <w:pPr>
      <w:pBdr>
        <w:top w:val="single" w:sz="6" w:space="8" w:color="B2324B" w:themeColor="accent3"/>
        <w:bottom w:val="single" w:sz="6" w:space="8" w:color="B2324B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D3D3D" w:themeColor="text2"/>
      <w:spacing w:val="30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4142"/>
    <w:rPr>
      <w:rFonts w:asciiTheme="majorHAnsi" w:eastAsiaTheme="majorEastAsia" w:hAnsiTheme="majorHAnsi" w:cstheme="majorBidi"/>
      <w:caps/>
      <w:color w:val="3D3D3D" w:themeColor="text2"/>
      <w:spacing w:val="30"/>
      <w:sz w:val="32"/>
      <w:szCs w:val="72"/>
    </w:rPr>
  </w:style>
  <w:style w:type="character" w:styleId="Strong">
    <w:name w:val="Strong"/>
    <w:basedOn w:val="DefaultParagraphFont"/>
    <w:uiPriority w:val="22"/>
    <w:qFormat/>
    <w:rsid w:val="004158B4"/>
    <w:rPr>
      <w:b/>
      <w:bCs/>
    </w:rPr>
  </w:style>
  <w:style w:type="character" w:styleId="Emphasis">
    <w:name w:val="Emphasis"/>
    <w:basedOn w:val="DefaultParagraphFont"/>
    <w:uiPriority w:val="20"/>
    <w:qFormat/>
    <w:rsid w:val="004158B4"/>
    <w:rPr>
      <w:i/>
      <w:iCs/>
      <w:color w:val="000000" w:themeColor="text1"/>
    </w:rPr>
  </w:style>
  <w:style w:type="paragraph" w:styleId="NoSpacing">
    <w:name w:val="No Spacing"/>
    <w:uiPriority w:val="1"/>
    <w:qFormat/>
    <w:rsid w:val="00415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142"/>
    <w:pPr>
      <w:spacing w:before="160"/>
      <w:ind w:left="720" w:right="720"/>
    </w:pPr>
    <w:rPr>
      <w:i/>
      <w:iCs/>
      <w:color w:val="85253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142"/>
    <w:rPr>
      <w:i/>
      <w:iCs/>
      <w:color w:val="85253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8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8B4"/>
    <w:rPr>
      <w:rFonts w:asciiTheme="majorHAnsi" w:eastAsiaTheme="majorEastAsia" w:hAnsiTheme="majorHAnsi" w:cstheme="majorBidi"/>
      <w:caps/>
      <w:color w:val="390F2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58B4"/>
    <w:rPr>
      <w:i/>
      <w:iCs/>
      <w:color w:val="595959" w:themeColor="text1" w:themeTint="A6"/>
    </w:rPr>
  </w:style>
  <w:style w:type="character" w:styleId="IntenseEmphasis">
    <w:name w:val="Intense Emphasis"/>
    <w:basedOn w:val="Heading3Char"/>
    <w:uiPriority w:val="21"/>
    <w:qFormat/>
    <w:rsid w:val="004158B4"/>
    <w:rPr>
      <w:rFonts w:asciiTheme="majorHAnsi" w:eastAsiaTheme="majorEastAsia" w:hAnsiTheme="majorHAnsi" w:cstheme="majorBidi"/>
      <w:b/>
      <w:bCs/>
      <w:i/>
      <w:iCs/>
      <w:color w:val="auto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4158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58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58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8B4"/>
    <w:pPr>
      <w:outlineLvl w:val="9"/>
    </w:pPr>
  </w:style>
  <w:style w:type="paragraph" w:styleId="ListParagraph">
    <w:name w:val="List Paragraph"/>
    <w:basedOn w:val="Normal"/>
    <w:uiPriority w:val="34"/>
    <w:qFormat/>
    <w:rsid w:val="00A54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E6E9-82B9-487F-AFE6-F205C781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Strange</dc:creator>
  <cp:keywords/>
  <dc:description/>
  <cp:lastModifiedBy>Cody Strange</cp:lastModifiedBy>
  <cp:revision>1</cp:revision>
  <dcterms:created xsi:type="dcterms:W3CDTF">2023-02-22T21:07:00Z</dcterms:created>
  <dcterms:modified xsi:type="dcterms:W3CDTF">2023-10-15T16:32:00Z</dcterms:modified>
</cp:coreProperties>
</file>